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E56C0" w14:textId="77777777" w:rsidR="00C6154C" w:rsidRPr="00C6154C" w:rsidRDefault="007E0E0C">
      <w:pPr>
        <w:rPr>
          <w:rFonts w:eastAsia="SimSun"/>
          <w:b/>
          <w:color w:val="FF00FF"/>
          <w:sz w:val="28"/>
          <w:szCs w:val="28"/>
        </w:rPr>
      </w:pPr>
      <w:r>
        <w:rPr>
          <w:b/>
          <w:caps/>
          <w:noProof/>
          <w:spacing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C9E6" wp14:editId="4FFC67B4">
                <wp:simplePos x="0" y="0"/>
                <wp:positionH relativeFrom="column">
                  <wp:posOffset>4764493</wp:posOffset>
                </wp:positionH>
                <wp:positionV relativeFrom="paragraph">
                  <wp:posOffset>-92120</wp:posOffset>
                </wp:positionV>
                <wp:extent cx="1558925" cy="757555"/>
                <wp:effectExtent l="0" t="0" r="41275" b="615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75755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32F4C7" w14:textId="77777777" w:rsidR="001C403E" w:rsidRPr="00DB09A8" w:rsidRDefault="009536A2" w:rsidP="001C403E">
                            <w:pPr>
                              <w:jc w:val="center"/>
                              <w:rPr>
                                <w:rFonts w:ascii="YouYuan" w:eastAsia="YouYuan" w:hAnsi="微軟正黑體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6A2">
                              <w:rPr>
                                <w:rFonts w:ascii="YouYuan" w:hAnsi="微軟正黑體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額有限</w:t>
                            </w:r>
                          </w:p>
                          <w:p w14:paraId="09E53862" w14:textId="77777777" w:rsidR="001C403E" w:rsidRPr="00AF6E4C" w:rsidRDefault="009536A2" w:rsidP="001C403E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30"/>
                              </w:rPr>
                            </w:pPr>
                            <w:r w:rsidRPr="009536A2">
                              <w:rPr>
                                <w:rFonts w:ascii="YouYuan" w:hAnsi="微軟正黑體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6C9E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margin-left:375.15pt;margin-top:-7.25pt;width:122.7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" adj="1800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3C32F4C7" w14:textId="77777777" w:rsidR="001C403E" w:rsidRPr="00DB09A8" w:rsidRDefault="009536A2" w:rsidP="001C403E">
                      <w:pPr>
                        <w:jc w:val="center"/>
                        <w:rPr>
                          <w:rFonts w:ascii="YouYuan" w:eastAsia="YouYuan" w:hAnsi="微軟正黑體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6A2">
                        <w:rPr>
                          <w:rFonts w:ascii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額有限</w:t>
                      </w:r>
                    </w:p>
                    <w:p w14:paraId="09E53862" w14:textId="77777777" w:rsidR="001C403E" w:rsidRPr="00AF6E4C" w:rsidRDefault="009536A2" w:rsidP="001C403E">
                      <w:pPr>
                        <w:jc w:val="center"/>
                        <w:rPr>
                          <w:b/>
                          <w:bCs/>
                          <w:color w:val="333399"/>
                          <w:sz w:val="30"/>
                        </w:rPr>
                      </w:pPr>
                      <w:r w:rsidRPr="009536A2">
                        <w:rPr>
                          <w:rFonts w:ascii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</w:p>
    <w:p w14:paraId="2232C923" w14:textId="77777777" w:rsidR="001C403E" w:rsidRDefault="001C403E" w:rsidP="001C403E">
      <w:pPr>
        <w:jc w:val="both"/>
        <w:rPr>
          <w:rFonts w:eastAsia="SimSun"/>
          <w:spacing w:val="20"/>
        </w:rPr>
      </w:pPr>
    </w:p>
    <w:p w14:paraId="115AFED6" w14:textId="77777777" w:rsidR="001C403E" w:rsidRPr="001C403E" w:rsidRDefault="009536A2" w:rsidP="009A3EAF">
      <w:pPr>
        <w:tabs>
          <w:tab w:val="left" w:pos="910"/>
        </w:tabs>
        <w:jc w:val="both"/>
        <w:rPr>
          <w:rFonts w:eastAsia="標楷體"/>
          <w:spacing w:val="20"/>
        </w:rPr>
      </w:pPr>
      <w:r w:rsidRPr="001C403E">
        <w:rPr>
          <w:rFonts w:eastAsia="標楷體" w:hint="eastAsia"/>
          <w:spacing w:val="20"/>
        </w:rPr>
        <w:t>致：</w:t>
      </w:r>
      <w:r w:rsidRPr="001C403E">
        <w:rPr>
          <w:rFonts w:eastAsia="標楷體"/>
          <w:spacing w:val="20"/>
        </w:rPr>
        <w:tab/>
      </w:r>
      <w:r w:rsidRPr="001C403E">
        <w:rPr>
          <w:rFonts w:eastAsia="標楷體" w:hint="eastAsia"/>
          <w:spacing w:val="20"/>
        </w:rPr>
        <w:t>香港特別行政區政府駐深圳聯絡處</w:t>
      </w:r>
    </w:p>
    <w:p w14:paraId="6AEF1747" w14:textId="77777777" w:rsidR="001C403E" w:rsidRPr="00A374DE" w:rsidRDefault="009536A2" w:rsidP="009A3EAF">
      <w:pPr>
        <w:tabs>
          <w:tab w:val="left" w:pos="910"/>
        </w:tabs>
        <w:jc w:val="both"/>
        <w:rPr>
          <w:rFonts w:eastAsia="SimSun"/>
          <w:spacing w:val="20"/>
          <w:lang w:eastAsia="zh-CN"/>
        </w:rPr>
      </w:pPr>
      <w:r w:rsidRPr="001C403E">
        <w:rPr>
          <w:rFonts w:eastAsia="標楷體" w:hint="eastAsia"/>
          <w:spacing w:val="20"/>
        </w:rPr>
        <w:t>電郵：</w:t>
      </w:r>
      <w:r w:rsidRPr="009536A2">
        <w:rPr>
          <w:spacing w:val="20"/>
        </w:rPr>
        <w:tab/>
      </w:r>
      <w:r w:rsidRPr="001C403E">
        <w:rPr>
          <w:rFonts w:eastAsia="標楷體"/>
          <w:spacing w:val="20"/>
        </w:rPr>
        <w:t>doris_du@gdeto.gov.hk</w:t>
      </w:r>
      <w:r w:rsidR="00A374DE">
        <w:rPr>
          <w:rFonts w:eastAsia="SimSun" w:hint="eastAsia"/>
          <w:spacing w:val="20"/>
          <w:lang w:eastAsia="zh-CN"/>
        </w:rPr>
        <w:t>；</w:t>
      </w:r>
      <w:r w:rsidR="00A374DE" w:rsidRPr="00A374DE">
        <w:rPr>
          <w:rFonts w:eastAsia="標楷體" w:hint="eastAsia"/>
          <w:szCs w:val="26"/>
        </w:rPr>
        <w:t>傳真：</w:t>
      </w:r>
      <w:r w:rsidR="00A374DE" w:rsidRPr="00A374DE">
        <w:rPr>
          <w:rFonts w:eastAsia="標楷體" w:hint="eastAsia"/>
          <w:szCs w:val="26"/>
        </w:rPr>
        <w:t>86</w:t>
      </w:r>
      <w:r w:rsidR="00A374DE" w:rsidRPr="00A374DE">
        <w:rPr>
          <w:rFonts w:eastAsia="標楷體" w:hint="eastAsia"/>
          <w:spacing w:val="20"/>
          <w:szCs w:val="26"/>
        </w:rPr>
        <w:t>-755-</w:t>
      </w:r>
      <w:r w:rsidR="00A374DE" w:rsidRPr="00A374DE">
        <w:rPr>
          <w:rFonts w:eastAsia="標楷體"/>
          <w:spacing w:val="20"/>
          <w:szCs w:val="26"/>
        </w:rPr>
        <w:t>8339 5108</w:t>
      </w:r>
    </w:p>
    <w:p w14:paraId="715D0031" w14:textId="77777777" w:rsidR="001C403E" w:rsidRPr="001C403E" w:rsidRDefault="001C403E" w:rsidP="001C403E">
      <w:pPr>
        <w:jc w:val="both"/>
        <w:rPr>
          <w:rFonts w:eastAsia="標楷體"/>
          <w:spacing w:val="20"/>
        </w:rPr>
      </w:pPr>
    </w:p>
    <w:p w14:paraId="17DD4C51" w14:textId="77777777" w:rsidR="001C403E" w:rsidRPr="001C403E" w:rsidRDefault="001C403E" w:rsidP="001C403E">
      <w:pPr>
        <w:jc w:val="right"/>
        <w:rPr>
          <w:rFonts w:eastAsia="標楷體"/>
          <w:spacing w:val="20"/>
          <w:sz w:val="22"/>
          <w:szCs w:val="22"/>
        </w:rPr>
      </w:pPr>
    </w:p>
    <w:p w14:paraId="1FC5844A" w14:textId="77777777" w:rsidR="001C403E" w:rsidRPr="001C403E" w:rsidRDefault="009536A2" w:rsidP="001C403E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2C0697">
        <w:rPr>
          <w:rFonts w:eastAsia="標楷體"/>
          <w:b/>
          <w:bCs/>
          <w:spacing w:val="20"/>
          <w:sz w:val="36"/>
          <w:szCs w:val="36"/>
        </w:rPr>
        <w:t>20</w:t>
      </w:r>
      <w:r w:rsidR="00973C1D" w:rsidRPr="002C0697">
        <w:rPr>
          <w:rFonts w:eastAsia="標楷體"/>
          <w:b/>
          <w:bCs/>
          <w:spacing w:val="20"/>
          <w:sz w:val="36"/>
          <w:szCs w:val="36"/>
        </w:rPr>
        <w:t>21</w:t>
      </w:r>
      <w:r w:rsidRPr="002C0697">
        <w:rPr>
          <w:rFonts w:eastAsia="標楷體" w:hint="eastAsia"/>
          <w:b/>
          <w:bCs/>
          <w:spacing w:val="20"/>
          <w:sz w:val="36"/>
          <w:szCs w:val="36"/>
        </w:rPr>
        <w:t>年</w:t>
      </w:r>
      <w:r w:rsidR="00300C77" w:rsidRPr="002C0697">
        <w:rPr>
          <w:rFonts w:eastAsia="SimSun" w:hint="eastAsia"/>
          <w:b/>
          <w:bCs/>
          <w:spacing w:val="20"/>
          <w:sz w:val="36"/>
          <w:szCs w:val="36"/>
        </w:rPr>
        <w:t>3</w:t>
      </w:r>
      <w:r w:rsidRPr="002C0697">
        <w:rPr>
          <w:rFonts w:eastAsia="標楷體" w:hint="eastAsia"/>
          <w:b/>
          <w:bCs/>
          <w:spacing w:val="20"/>
          <w:sz w:val="36"/>
          <w:szCs w:val="36"/>
        </w:rPr>
        <w:t>月</w:t>
      </w:r>
      <w:r w:rsidR="00A74443" w:rsidRPr="002C0697">
        <w:rPr>
          <w:rFonts w:eastAsia="SimSun" w:hint="eastAsia"/>
          <w:b/>
          <w:bCs/>
          <w:spacing w:val="20"/>
          <w:sz w:val="36"/>
          <w:szCs w:val="36"/>
        </w:rPr>
        <w:t>23</w:t>
      </w:r>
      <w:r w:rsidRPr="002C0697">
        <w:rPr>
          <w:rFonts w:eastAsia="標楷體" w:hint="eastAsia"/>
          <w:b/>
          <w:bCs/>
          <w:spacing w:val="20"/>
          <w:sz w:val="36"/>
          <w:szCs w:val="36"/>
        </w:rPr>
        <w:t>日</w:t>
      </w:r>
    </w:p>
    <w:p w14:paraId="7770BB95" w14:textId="77777777" w:rsidR="001C403E" w:rsidRPr="004C03C2" w:rsidRDefault="009536A2" w:rsidP="001C403E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4C03C2">
        <w:rPr>
          <w:rFonts w:eastAsia="標楷體"/>
          <w:b/>
          <w:bCs/>
          <w:spacing w:val="20"/>
          <w:sz w:val="36"/>
          <w:szCs w:val="36"/>
        </w:rPr>
        <w:t>20</w:t>
      </w:r>
      <w:r w:rsidR="00973C1D">
        <w:rPr>
          <w:rFonts w:eastAsia="標楷體"/>
          <w:b/>
          <w:bCs/>
          <w:spacing w:val="20"/>
          <w:sz w:val="36"/>
          <w:szCs w:val="36"/>
        </w:rPr>
        <w:t>21</w:t>
      </w:r>
      <w:r w:rsidRPr="004C03C2">
        <w:rPr>
          <w:rFonts w:eastAsia="標楷體" w:hint="eastAsia"/>
          <w:b/>
          <w:bCs/>
          <w:spacing w:val="20"/>
          <w:sz w:val="36"/>
          <w:szCs w:val="36"/>
        </w:rPr>
        <w:t>年</w:t>
      </w:r>
      <w:r w:rsidR="001573A1" w:rsidRPr="001573A1">
        <w:rPr>
          <w:rFonts w:eastAsia="標楷體" w:hint="eastAsia"/>
          <w:b/>
          <w:bCs/>
          <w:spacing w:val="20"/>
          <w:sz w:val="36"/>
          <w:szCs w:val="36"/>
        </w:rPr>
        <w:t>勞動法和品牌管理</w:t>
      </w:r>
      <w:r w:rsidR="00F1269E">
        <w:rPr>
          <w:rFonts w:eastAsia="標楷體" w:hint="eastAsia"/>
          <w:b/>
          <w:bCs/>
          <w:spacing w:val="20"/>
          <w:sz w:val="36"/>
          <w:szCs w:val="36"/>
          <w:lang w:eastAsia="zh-HK"/>
        </w:rPr>
        <w:t>專題</w:t>
      </w:r>
      <w:r w:rsidR="001573A1" w:rsidRPr="001573A1">
        <w:rPr>
          <w:rFonts w:eastAsia="標楷體" w:hint="eastAsia"/>
          <w:b/>
          <w:bCs/>
          <w:spacing w:val="20"/>
          <w:sz w:val="36"/>
          <w:szCs w:val="36"/>
        </w:rPr>
        <w:t>講座</w:t>
      </w:r>
    </w:p>
    <w:p w14:paraId="3AD945E1" w14:textId="77777777" w:rsidR="001C403E" w:rsidRPr="001C403E" w:rsidRDefault="009536A2" w:rsidP="001C403E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1C403E">
        <w:rPr>
          <w:rFonts w:eastAsia="標楷體"/>
          <w:b/>
          <w:bCs/>
          <w:sz w:val="32"/>
          <w:szCs w:val="32"/>
          <w:lang w:val="en-GB"/>
        </w:rPr>
        <w:t>(</w:t>
      </w:r>
      <w:r w:rsidRPr="001C403E">
        <w:rPr>
          <w:rFonts w:eastAsia="標楷體" w:hint="eastAsia"/>
          <w:b/>
          <w:bCs/>
          <w:sz w:val="32"/>
          <w:szCs w:val="32"/>
          <w:lang w:val="en-GB"/>
        </w:rPr>
        <w:t>深圳市</w:t>
      </w:r>
      <w:r w:rsidRPr="001C403E">
        <w:rPr>
          <w:rFonts w:eastAsia="標楷體"/>
          <w:b/>
          <w:bCs/>
          <w:sz w:val="32"/>
          <w:szCs w:val="32"/>
          <w:lang w:val="en-GB"/>
        </w:rPr>
        <w:t>)</w:t>
      </w:r>
    </w:p>
    <w:p w14:paraId="3C5AA13B" w14:textId="77777777" w:rsidR="001C403E" w:rsidRPr="001C403E" w:rsidRDefault="001C403E" w:rsidP="001C403E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14:paraId="7BE81BC3" w14:textId="77777777" w:rsidR="001C403E" w:rsidRPr="001C403E" w:rsidRDefault="001C403E" w:rsidP="001C403E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14:paraId="127E050C" w14:textId="77777777" w:rsidR="001C403E" w:rsidRPr="00770847" w:rsidRDefault="009536A2" w:rsidP="00770847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770847">
        <w:rPr>
          <w:rFonts w:eastAsia="標楷體" w:hint="eastAsia"/>
          <w:b/>
          <w:bCs/>
          <w:spacing w:val="20"/>
          <w:sz w:val="36"/>
          <w:szCs w:val="36"/>
        </w:rPr>
        <w:t>報名表</w:t>
      </w:r>
    </w:p>
    <w:p w14:paraId="079464EB" w14:textId="77777777" w:rsidR="001C403E" w:rsidRPr="001C403E" w:rsidRDefault="009536A2" w:rsidP="001C403E">
      <w:pPr>
        <w:jc w:val="center"/>
        <w:rPr>
          <w:rFonts w:eastAsia="標楷體"/>
          <w:spacing w:val="20"/>
          <w:sz w:val="30"/>
          <w:szCs w:val="30"/>
        </w:rPr>
      </w:pPr>
      <w:r w:rsidRPr="001C403E">
        <w:rPr>
          <w:rFonts w:eastAsia="標楷體" w:hint="eastAsia"/>
          <w:spacing w:val="20"/>
          <w:sz w:val="30"/>
          <w:szCs w:val="30"/>
        </w:rPr>
        <w:t>（請於</w:t>
      </w:r>
      <w:r w:rsidR="0004138D">
        <w:rPr>
          <w:rFonts w:eastAsia="標楷體"/>
          <w:b/>
          <w:spacing w:val="20"/>
          <w:sz w:val="30"/>
          <w:szCs w:val="30"/>
          <w:u w:val="single"/>
        </w:rPr>
        <w:t>2020</w:t>
      </w:r>
      <w:r w:rsidRPr="001C403E">
        <w:rPr>
          <w:rFonts w:eastAsia="標楷體" w:hint="eastAsia"/>
          <w:b/>
          <w:spacing w:val="20"/>
          <w:sz w:val="30"/>
          <w:szCs w:val="30"/>
          <w:u w:val="single"/>
        </w:rPr>
        <w:t>年</w:t>
      </w:r>
      <w:r w:rsidR="00DC41A3">
        <w:rPr>
          <w:rFonts w:eastAsiaTheme="minorEastAsia" w:hint="eastAsia"/>
          <w:b/>
          <w:spacing w:val="20"/>
          <w:sz w:val="30"/>
          <w:szCs w:val="30"/>
          <w:u w:val="single"/>
        </w:rPr>
        <w:t>3</w:t>
      </w:r>
      <w:r w:rsidRPr="001C403E">
        <w:rPr>
          <w:rFonts w:eastAsia="標楷體" w:hint="eastAsia"/>
          <w:b/>
          <w:spacing w:val="20"/>
          <w:sz w:val="30"/>
          <w:szCs w:val="30"/>
          <w:u w:val="single"/>
        </w:rPr>
        <w:t>月</w:t>
      </w:r>
      <w:r w:rsidR="00A42288">
        <w:rPr>
          <w:rFonts w:eastAsia="標楷體"/>
          <w:b/>
          <w:spacing w:val="20"/>
          <w:sz w:val="30"/>
          <w:szCs w:val="30"/>
          <w:u w:val="single"/>
        </w:rPr>
        <w:t>1</w:t>
      </w:r>
      <w:r w:rsidR="00A42288">
        <w:rPr>
          <w:rFonts w:eastAsia="SimSun" w:hint="eastAsia"/>
          <w:b/>
          <w:spacing w:val="20"/>
          <w:sz w:val="30"/>
          <w:szCs w:val="30"/>
          <w:u w:val="single"/>
        </w:rPr>
        <w:t>7</w:t>
      </w:r>
      <w:r w:rsidRPr="001C403E">
        <w:rPr>
          <w:rFonts w:eastAsia="標楷體" w:hint="eastAsia"/>
          <w:b/>
          <w:spacing w:val="20"/>
          <w:sz w:val="30"/>
          <w:szCs w:val="30"/>
          <w:u w:val="single"/>
        </w:rPr>
        <w:t>日</w:t>
      </w:r>
      <w:r w:rsidRPr="001C403E">
        <w:rPr>
          <w:rFonts w:eastAsia="標楷體" w:hint="eastAsia"/>
          <w:spacing w:val="20"/>
          <w:sz w:val="30"/>
          <w:szCs w:val="30"/>
          <w:u w:val="single"/>
        </w:rPr>
        <w:t>或以前</w:t>
      </w:r>
      <w:r w:rsidRPr="001C403E">
        <w:rPr>
          <w:rFonts w:eastAsia="標楷體" w:hint="eastAsia"/>
          <w:spacing w:val="20"/>
          <w:sz w:val="30"/>
          <w:szCs w:val="30"/>
        </w:rPr>
        <w:t>回覆）</w:t>
      </w:r>
    </w:p>
    <w:p w14:paraId="62F050C1" w14:textId="77777777"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p w14:paraId="3856DD99" w14:textId="77777777"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4060"/>
        <w:gridCol w:w="736"/>
        <w:gridCol w:w="4491"/>
      </w:tblGrid>
      <w:tr w:rsidR="001C403E" w:rsidRPr="001C403E" w14:paraId="71BC613E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F61E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311DE4E" w14:textId="77777777" w:rsidR="001C403E" w:rsidRPr="001C403E" w:rsidRDefault="009536A2" w:rsidP="001C403E">
            <w:pPr>
              <w:spacing w:before="240"/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</w:pP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姓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 xml:space="preserve"> </w:t>
            </w: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名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F89FE1F" w14:textId="77777777" w:rsidR="001C403E" w:rsidRPr="001C403E" w:rsidRDefault="001C403E" w:rsidP="001C403E">
            <w:pPr>
              <w:spacing w:before="240"/>
              <w:rPr>
                <w:rFonts w:eastAsia="標楷體"/>
                <w:b/>
                <w:spacing w:val="20"/>
                <w:sz w:val="30"/>
                <w:szCs w:val="30"/>
                <w:u w:val="single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6D669" w14:textId="77777777" w:rsidR="001C403E" w:rsidRPr="001C403E" w:rsidRDefault="009536A2" w:rsidP="001C403E">
            <w:pPr>
              <w:spacing w:before="240"/>
              <w:rPr>
                <w:rFonts w:eastAsia="標楷體"/>
                <w:b/>
                <w:spacing w:val="20"/>
                <w:sz w:val="30"/>
                <w:szCs w:val="30"/>
                <w:u w:val="single"/>
              </w:rPr>
            </w:pP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職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 xml:space="preserve"> </w:t>
            </w:r>
            <w:r w:rsidRPr="001C403E">
              <w:rPr>
                <w:rFonts w:eastAsia="標楷體" w:hint="eastAsia"/>
                <w:b/>
                <w:spacing w:val="30"/>
                <w:sz w:val="30"/>
                <w:szCs w:val="30"/>
                <w:u w:val="single"/>
              </w:rPr>
              <w:t>位</w:t>
            </w:r>
          </w:p>
        </w:tc>
      </w:tr>
      <w:tr w:rsidR="001C403E" w:rsidRPr="001C403E" w14:paraId="19AB6652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B8554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1.</w:t>
            </w:r>
          </w:p>
        </w:tc>
        <w:tc>
          <w:tcPr>
            <w:tcW w:w="4065" w:type="dxa"/>
            <w:tcBorders>
              <w:top w:val="nil"/>
              <w:left w:val="nil"/>
              <w:right w:val="nil"/>
            </w:tcBorders>
          </w:tcPr>
          <w:p w14:paraId="0066C076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0F21349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right w:val="nil"/>
            </w:tcBorders>
            <w:vAlign w:val="bottom"/>
          </w:tcPr>
          <w:p w14:paraId="61DA95A3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13405820" w14:textId="77777777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11740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2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14:paraId="7665ECAE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F35C7C5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left w:val="nil"/>
              <w:right w:val="nil"/>
            </w:tcBorders>
            <w:vAlign w:val="bottom"/>
          </w:tcPr>
          <w:p w14:paraId="0D3DB473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</w:tbl>
    <w:p w14:paraId="26818DE1" w14:textId="77777777" w:rsidR="001C403E" w:rsidRPr="001C403E" w:rsidRDefault="001C403E" w:rsidP="001C403E">
      <w:pPr>
        <w:rPr>
          <w:rFonts w:eastAsia="標楷體"/>
          <w:sz w:val="30"/>
          <w:szCs w:val="30"/>
          <w:lang w:val="en-GB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118"/>
        <w:gridCol w:w="1418"/>
        <w:gridCol w:w="2767"/>
      </w:tblGrid>
      <w:tr w:rsidR="001C403E" w:rsidRPr="001C403E" w14:paraId="6631C119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CACD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機構名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6D010C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CE1CC1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6634845E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9C3A3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聯繫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2F8BD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ED5129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5E4F7E50" w14:textId="77777777" w:rsidR="001C403E" w:rsidRPr="001C403E" w:rsidRDefault="009536A2" w:rsidP="001C403E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話</w:t>
            </w: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ADBCE6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6FCB9773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6E890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D48AB1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D992DA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3740F" w14:textId="77777777" w:rsidR="001C403E" w:rsidRPr="001C403E" w:rsidRDefault="009536A2" w:rsidP="001C403E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傳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真</w:t>
            </w: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E84C80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14:paraId="1B937AEA" w14:textId="77777777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E0585" w14:textId="77777777" w:rsidR="001C403E" w:rsidRPr="001C403E" w:rsidRDefault="009536A2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地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 xml:space="preserve"> </w:t>
            </w:r>
            <w:r w:rsidRPr="001C403E">
              <w:rPr>
                <w:rFonts w:eastAsia="標楷體" w:hint="eastAsia"/>
                <w:spacing w:val="30"/>
                <w:sz w:val="30"/>
                <w:szCs w:val="30"/>
              </w:rPr>
              <w:t>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A6AB24" w14:textId="77777777" w:rsidR="001C403E" w:rsidRPr="001C403E" w:rsidRDefault="009536A2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 w:hint="eastAsia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E00463D" w14:textId="77777777"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</w:tbl>
    <w:p w14:paraId="03DF1417" w14:textId="77777777"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p w14:paraId="201268DC" w14:textId="77777777" w:rsidR="001C403E" w:rsidRPr="001C403E" w:rsidRDefault="009536A2" w:rsidP="001C403E">
      <w:pPr>
        <w:snapToGrid w:val="0"/>
        <w:rPr>
          <w:rFonts w:eastAsia="標楷體"/>
          <w:szCs w:val="26"/>
          <w:lang w:val="en-GB" w:eastAsia="zh-CN"/>
        </w:rPr>
      </w:pPr>
      <w:r w:rsidRPr="001C403E">
        <w:rPr>
          <w:rFonts w:eastAsia="標楷體" w:hint="eastAsia"/>
          <w:szCs w:val="26"/>
          <w:lang w:val="en-GB"/>
        </w:rPr>
        <w:t>注意事項：</w:t>
      </w:r>
    </w:p>
    <w:p w14:paraId="7D4D83BB" w14:textId="77777777" w:rsidR="004B651A" w:rsidRPr="00FD2111" w:rsidRDefault="00490782" w:rsidP="00FD2111">
      <w:pPr>
        <w:widowControl w:val="0"/>
        <w:snapToGrid w:val="0"/>
        <w:ind w:left="360"/>
        <w:jc w:val="both"/>
        <w:rPr>
          <w:rFonts w:eastAsia="SimSun"/>
          <w:szCs w:val="26"/>
          <w:lang w:val="en-GB"/>
        </w:rPr>
      </w:pPr>
      <w:r w:rsidRPr="00490782">
        <w:rPr>
          <w:rFonts w:eastAsia="標楷體" w:hint="eastAsia"/>
          <w:spacing w:val="20"/>
          <w:szCs w:val="26"/>
        </w:rPr>
        <w:t>參加者請攜帶公司名片準時出席，</w:t>
      </w:r>
      <w:r w:rsidR="009536A2" w:rsidRPr="001C403E">
        <w:rPr>
          <w:rFonts w:eastAsia="標楷體" w:hint="eastAsia"/>
          <w:spacing w:val="20"/>
          <w:szCs w:val="26"/>
        </w:rPr>
        <w:t>香港特別行政區政府駐深圳聯絡處不會就講座發出確認函，請當日準時出席。</w:t>
      </w:r>
    </w:p>
    <w:sectPr w:rsidR="004B651A" w:rsidRPr="00FD2111">
      <w:headerReference w:type="default" r:id="rId9"/>
      <w:headerReference w:type="first" r:id="rId10"/>
      <w:pgSz w:w="11909" w:h="16834"/>
      <w:pgMar w:top="1440" w:right="1276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67C0B" w14:textId="77777777" w:rsidR="00DC4C87" w:rsidRDefault="00DC4C87">
      <w:r>
        <w:separator/>
      </w:r>
    </w:p>
  </w:endnote>
  <w:endnote w:type="continuationSeparator" w:id="0">
    <w:p w14:paraId="3F7E4BDC" w14:textId="77777777" w:rsidR="00DC4C87" w:rsidRDefault="00DC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347E" w14:textId="77777777" w:rsidR="00DC4C87" w:rsidRDefault="00DC4C87">
      <w:r>
        <w:separator/>
      </w:r>
    </w:p>
  </w:footnote>
  <w:footnote w:type="continuationSeparator" w:id="0">
    <w:p w14:paraId="74B53269" w14:textId="77777777" w:rsidR="00DC4C87" w:rsidRDefault="00DC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6033" w14:textId="77777777" w:rsidR="004B651A" w:rsidRDefault="009536A2">
    <w:pPr>
      <w:pStyle w:val="a7"/>
      <w:jc w:val="center"/>
    </w:pPr>
    <w:r>
      <w:t xml:space="preserve">-  </w:t>
    </w:r>
    <w:r w:rsidR="00673EEB">
      <w:fldChar w:fldCharType="begin"/>
    </w:r>
    <w:r w:rsidR="00673EEB">
      <w:rPr>
        <w:rStyle w:val="10"/>
      </w:rPr>
      <w:instrText xml:space="preserve"> PAGE </w:instrText>
    </w:r>
    <w:r w:rsidR="00673EEB">
      <w:fldChar w:fldCharType="separate"/>
    </w:r>
    <w:r w:rsidR="004B2943">
      <w:rPr>
        <w:rStyle w:val="10"/>
        <w:noProof/>
      </w:rPr>
      <w:t>2</w:t>
    </w:r>
    <w:r w:rsidR="00673EEB">
      <w:fldChar w:fldCharType="end"/>
    </w:r>
    <w:r>
      <w:rPr>
        <w:rStyle w:val="10"/>
      </w:rPr>
      <w:t xml:space="preserve">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DE3B" w14:textId="77777777" w:rsidR="004B651A" w:rsidRDefault="00E11C72" w:rsidP="00684CDD">
    <w:pPr>
      <w:jc w:val="center"/>
      <w:rPr>
        <w:rFonts w:eastAsia="SimSun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BC33C" wp14:editId="0FBD879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0BFD" w14:textId="77777777" w:rsidR="004B651A" w:rsidRDefault="009536A2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14:paraId="07DDB87D" w14:textId="77777777" w:rsidR="004B651A" w:rsidRDefault="009536A2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</w:t>
                          </w:r>
                          <w:r w:rsidRPr="0098410A"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深圳聯絡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BC33C" id="Text Box 1" o:spid="_x0000_s1027" style="position:absolute;left:0;text-align:left;margin-left:0;margin-top:9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" filled="f" stroked="f">
              <v:textbox>
                <w:txbxContent>
                  <w:p w14:paraId="3CC90BFD" w14:textId="77777777" w:rsidR="004B651A" w:rsidRDefault="009536A2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14:paraId="07DDB87D" w14:textId="77777777" w:rsidR="004B651A" w:rsidRDefault="009536A2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</w:t>
                    </w:r>
                    <w:r w:rsidRPr="0098410A"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深圳聯絡</w:t>
                    </w: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處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D844" wp14:editId="49008F30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B8A9A" w14:textId="77777777" w:rsidR="004B651A" w:rsidRDefault="009536A2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 w:rsidRPr="009536A2">
                            <w:rPr>
                              <w:rFonts w:eastAsia="新細明體"/>
                              <w:lang w:eastAsia="zh-TW"/>
                            </w:rPr>
                            <w:t>Shenzhen Liaison Unit</w:t>
                          </w:r>
                        </w:p>
                        <w:p w14:paraId="7E111D91" w14:textId="77777777" w:rsidR="004B651A" w:rsidRDefault="009536A2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 w:rsidRPr="009536A2">
                            <w:rPr>
                              <w:rFonts w:eastAsia="新細明體"/>
                              <w:lang w:eastAsia="zh-TW"/>
                            </w:rPr>
                            <w:t>The Government of the Hong Kong</w:t>
                          </w:r>
                          <w:r w:rsidR="00673EEB"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71A84BE5" w14:textId="77777777" w:rsidR="004B651A" w:rsidRDefault="009536A2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 w:rsidRPr="009536A2">
                            <w:rPr>
                              <w:rFonts w:eastAsia="新細明體"/>
                              <w:lang w:eastAsia="zh-TW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D844" id="Text Box 2" o:spid="_x0000_s1028" style="position:absolute;left:0;text-align:left;margin-left:300pt;margin-top:9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" filled="f" stroked="f">
              <v:textbox>
                <w:txbxContent>
                  <w:p w14:paraId="454B8A9A" w14:textId="77777777" w:rsidR="004B651A" w:rsidRDefault="009536A2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 w:rsidRPr="009536A2">
                      <w:rPr>
                        <w:rFonts w:eastAsia="新細明體"/>
                        <w:lang w:eastAsia="zh-TW"/>
                      </w:rPr>
                      <w:t>Shenzhen Liaison Unit</w:t>
                    </w:r>
                  </w:p>
                  <w:p w14:paraId="7E111D91" w14:textId="77777777" w:rsidR="004B651A" w:rsidRDefault="009536A2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 w:rsidRPr="009536A2">
                      <w:rPr>
                        <w:rFonts w:eastAsia="新細明體"/>
                        <w:lang w:eastAsia="zh-TW"/>
                      </w:rPr>
                      <w:t>The Government of the Hong Kong</w:t>
                    </w:r>
                    <w:r w:rsidR="00673EEB">
                      <w:rPr>
                        <w:rFonts w:hint="eastAsia"/>
                      </w:rPr>
                      <w:t xml:space="preserve"> </w:t>
                    </w:r>
                  </w:p>
                  <w:p w14:paraId="71A84BE5" w14:textId="77777777" w:rsidR="004B651A" w:rsidRDefault="009536A2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 w:rsidRPr="009536A2">
                      <w:rPr>
                        <w:rFonts w:eastAsia="新細明體"/>
                        <w:lang w:eastAsia="zh-TW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inline distT="0" distB="0" distL="0" distR="0" wp14:anchorId="3581F270" wp14:editId="553E8FE6">
          <wp:extent cx="1028700" cy="1028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1477"/>
    <w:multiLevelType w:val="hybridMultilevel"/>
    <w:tmpl w:val="BE3822B8"/>
    <w:lvl w:ilvl="0" w:tplc="9618A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F556A21"/>
    <w:multiLevelType w:val="hybridMultilevel"/>
    <w:tmpl w:val="F0D22EB0"/>
    <w:lvl w:ilvl="0" w:tplc="9864C004">
      <w:start w:val="1"/>
      <w:numFmt w:val="decimal"/>
      <w:lvlText w:val="%1."/>
      <w:lvlJc w:val="left"/>
      <w:pPr>
        <w:ind w:left="286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ind w:left="6708" w:hanging="480"/>
      </w:pPr>
    </w:lvl>
  </w:abstractNum>
  <w:abstractNum w:abstractNumId="2" w15:restartNumberingAfterBreak="0">
    <w:nsid w:val="4FCA40B2"/>
    <w:multiLevelType w:val="hybridMultilevel"/>
    <w:tmpl w:val="401A716C"/>
    <w:lvl w:ilvl="0" w:tplc="0409000D">
      <w:start w:val="1"/>
      <w:numFmt w:val="bullet"/>
      <w:lvlText w:val=""/>
      <w:lvlJc w:val="left"/>
      <w:pPr>
        <w:ind w:left="2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6" w:hanging="480"/>
      </w:pPr>
      <w:rPr>
        <w:rFonts w:ascii="Wingdings" w:hAnsi="Wingdings" w:hint="default"/>
      </w:rPr>
    </w:lvl>
  </w:abstractNum>
  <w:abstractNum w:abstractNumId="3" w15:restartNumberingAfterBreak="0">
    <w:nsid w:val="58105F5A"/>
    <w:multiLevelType w:val="multilevel"/>
    <w:tmpl w:val="69FC5070"/>
    <w:lvl w:ilvl="0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58105F65"/>
    <w:multiLevelType w:val="multilevel"/>
    <w:tmpl w:val="58105F65"/>
    <w:lvl w:ilvl="0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4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9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43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4097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1A"/>
    <w:rsid w:val="00010257"/>
    <w:rsid w:val="000138B4"/>
    <w:rsid w:val="00013904"/>
    <w:rsid w:val="00014CEB"/>
    <w:rsid w:val="0002142C"/>
    <w:rsid w:val="00025607"/>
    <w:rsid w:val="0003081B"/>
    <w:rsid w:val="00033A6D"/>
    <w:rsid w:val="0004138D"/>
    <w:rsid w:val="00043077"/>
    <w:rsid w:val="00044738"/>
    <w:rsid w:val="00053738"/>
    <w:rsid w:val="00056349"/>
    <w:rsid w:val="000579F2"/>
    <w:rsid w:val="00076424"/>
    <w:rsid w:val="00081B37"/>
    <w:rsid w:val="00083884"/>
    <w:rsid w:val="00090C29"/>
    <w:rsid w:val="000A20C0"/>
    <w:rsid w:val="000A267A"/>
    <w:rsid w:val="000C301B"/>
    <w:rsid w:val="000D2A7F"/>
    <w:rsid w:val="000F5E35"/>
    <w:rsid w:val="00113330"/>
    <w:rsid w:val="00116F8C"/>
    <w:rsid w:val="00117A97"/>
    <w:rsid w:val="00121928"/>
    <w:rsid w:val="001234E6"/>
    <w:rsid w:val="00123DC4"/>
    <w:rsid w:val="001305AB"/>
    <w:rsid w:val="0013703F"/>
    <w:rsid w:val="00155893"/>
    <w:rsid w:val="001573A1"/>
    <w:rsid w:val="00161763"/>
    <w:rsid w:val="00164F88"/>
    <w:rsid w:val="00165D88"/>
    <w:rsid w:val="00176322"/>
    <w:rsid w:val="001A080B"/>
    <w:rsid w:val="001A54CB"/>
    <w:rsid w:val="001B220B"/>
    <w:rsid w:val="001B3530"/>
    <w:rsid w:val="001C403E"/>
    <w:rsid w:val="001C429C"/>
    <w:rsid w:val="001C6283"/>
    <w:rsid w:val="001E5B7D"/>
    <w:rsid w:val="001E7A60"/>
    <w:rsid w:val="001F0B78"/>
    <w:rsid w:val="001F1AE3"/>
    <w:rsid w:val="001F2C72"/>
    <w:rsid w:val="00200F04"/>
    <w:rsid w:val="00203FCF"/>
    <w:rsid w:val="00222F84"/>
    <w:rsid w:val="00224282"/>
    <w:rsid w:val="00227C94"/>
    <w:rsid w:val="00233288"/>
    <w:rsid w:val="00243EB4"/>
    <w:rsid w:val="002469EE"/>
    <w:rsid w:val="002474C8"/>
    <w:rsid w:val="00257621"/>
    <w:rsid w:val="00261824"/>
    <w:rsid w:val="00263172"/>
    <w:rsid w:val="00276672"/>
    <w:rsid w:val="00276A51"/>
    <w:rsid w:val="002932FA"/>
    <w:rsid w:val="002A0729"/>
    <w:rsid w:val="002A1299"/>
    <w:rsid w:val="002B1631"/>
    <w:rsid w:val="002C0697"/>
    <w:rsid w:val="002C3DBE"/>
    <w:rsid w:val="002D33E7"/>
    <w:rsid w:val="00300C77"/>
    <w:rsid w:val="00314FDC"/>
    <w:rsid w:val="003279B5"/>
    <w:rsid w:val="00327AAC"/>
    <w:rsid w:val="003316C1"/>
    <w:rsid w:val="003340FB"/>
    <w:rsid w:val="00336DD2"/>
    <w:rsid w:val="003B6CFE"/>
    <w:rsid w:val="003C45F2"/>
    <w:rsid w:val="003D3768"/>
    <w:rsid w:val="003D5CB3"/>
    <w:rsid w:val="003D74F2"/>
    <w:rsid w:val="003E1802"/>
    <w:rsid w:val="00402483"/>
    <w:rsid w:val="00415AC3"/>
    <w:rsid w:val="0041781D"/>
    <w:rsid w:val="004228B1"/>
    <w:rsid w:val="0042373E"/>
    <w:rsid w:val="00432F3B"/>
    <w:rsid w:val="004440AD"/>
    <w:rsid w:val="00451B2A"/>
    <w:rsid w:val="004615CA"/>
    <w:rsid w:val="00465D2D"/>
    <w:rsid w:val="00474C53"/>
    <w:rsid w:val="00490782"/>
    <w:rsid w:val="00490835"/>
    <w:rsid w:val="00490D94"/>
    <w:rsid w:val="00493B7E"/>
    <w:rsid w:val="004972D2"/>
    <w:rsid w:val="004A5C84"/>
    <w:rsid w:val="004A70FF"/>
    <w:rsid w:val="004B2943"/>
    <w:rsid w:val="004B651A"/>
    <w:rsid w:val="004C0318"/>
    <w:rsid w:val="004C03C2"/>
    <w:rsid w:val="004C190D"/>
    <w:rsid w:val="004C3317"/>
    <w:rsid w:val="004D053B"/>
    <w:rsid w:val="004D7D74"/>
    <w:rsid w:val="004F0D2D"/>
    <w:rsid w:val="004F72ED"/>
    <w:rsid w:val="005014F7"/>
    <w:rsid w:val="00515723"/>
    <w:rsid w:val="00524C86"/>
    <w:rsid w:val="005376A4"/>
    <w:rsid w:val="00543836"/>
    <w:rsid w:val="005465D6"/>
    <w:rsid w:val="005475B8"/>
    <w:rsid w:val="00582011"/>
    <w:rsid w:val="00592FB2"/>
    <w:rsid w:val="005A22B8"/>
    <w:rsid w:val="005A626C"/>
    <w:rsid w:val="005C19A7"/>
    <w:rsid w:val="005D1E72"/>
    <w:rsid w:val="005D5EF4"/>
    <w:rsid w:val="005E0BE9"/>
    <w:rsid w:val="005E1E5E"/>
    <w:rsid w:val="005E29F3"/>
    <w:rsid w:val="005E35D1"/>
    <w:rsid w:val="005E7C94"/>
    <w:rsid w:val="005F4F74"/>
    <w:rsid w:val="005F50D1"/>
    <w:rsid w:val="005F6E47"/>
    <w:rsid w:val="006062D9"/>
    <w:rsid w:val="00651035"/>
    <w:rsid w:val="006530B1"/>
    <w:rsid w:val="00660379"/>
    <w:rsid w:val="00673EEB"/>
    <w:rsid w:val="00674978"/>
    <w:rsid w:val="00675F55"/>
    <w:rsid w:val="006774D7"/>
    <w:rsid w:val="00681A93"/>
    <w:rsid w:val="00684CDD"/>
    <w:rsid w:val="00695824"/>
    <w:rsid w:val="006A1653"/>
    <w:rsid w:val="006A5AE7"/>
    <w:rsid w:val="006B25E5"/>
    <w:rsid w:val="006B7586"/>
    <w:rsid w:val="006C4D56"/>
    <w:rsid w:val="006C5799"/>
    <w:rsid w:val="006D23B5"/>
    <w:rsid w:val="006D5241"/>
    <w:rsid w:val="006E3088"/>
    <w:rsid w:val="006E65EB"/>
    <w:rsid w:val="006F3DB8"/>
    <w:rsid w:val="00711120"/>
    <w:rsid w:val="007135B5"/>
    <w:rsid w:val="0071412F"/>
    <w:rsid w:val="007204B3"/>
    <w:rsid w:val="00732D01"/>
    <w:rsid w:val="00737FD7"/>
    <w:rsid w:val="00740801"/>
    <w:rsid w:val="007453E2"/>
    <w:rsid w:val="007554F0"/>
    <w:rsid w:val="00762A87"/>
    <w:rsid w:val="00770847"/>
    <w:rsid w:val="00782C35"/>
    <w:rsid w:val="007A120A"/>
    <w:rsid w:val="007B2474"/>
    <w:rsid w:val="007C7A50"/>
    <w:rsid w:val="007D1CE4"/>
    <w:rsid w:val="007D25C9"/>
    <w:rsid w:val="007D7E4B"/>
    <w:rsid w:val="007E0E0C"/>
    <w:rsid w:val="007E1461"/>
    <w:rsid w:val="007E27A7"/>
    <w:rsid w:val="007E3A42"/>
    <w:rsid w:val="007F3ACA"/>
    <w:rsid w:val="008033F2"/>
    <w:rsid w:val="00806A24"/>
    <w:rsid w:val="008120DB"/>
    <w:rsid w:val="00827503"/>
    <w:rsid w:val="00833F13"/>
    <w:rsid w:val="00855FDA"/>
    <w:rsid w:val="00864E60"/>
    <w:rsid w:val="00882609"/>
    <w:rsid w:val="008916B2"/>
    <w:rsid w:val="008947F4"/>
    <w:rsid w:val="008A21A2"/>
    <w:rsid w:val="008A5B07"/>
    <w:rsid w:val="008C101D"/>
    <w:rsid w:val="008E3827"/>
    <w:rsid w:val="008F56E0"/>
    <w:rsid w:val="008F74D6"/>
    <w:rsid w:val="009152AB"/>
    <w:rsid w:val="00927898"/>
    <w:rsid w:val="00941788"/>
    <w:rsid w:val="009536A2"/>
    <w:rsid w:val="00957066"/>
    <w:rsid w:val="00964FA7"/>
    <w:rsid w:val="00973C1D"/>
    <w:rsid w:val="00975CDA"/>
    <w:rsid w:val="0098410A"/>
    <w:rsid w:val="009930A1"/>
    <w:rsid w:val="009957A0"/>
    <w:rsid w:val="009A3EAF"/>
    <w:rsid w:val="009B49C4"/>
    <w:rsid w:val="009C1D9F"/>
    <w:rsid w:val="009C737E"/>
    <w:rsid w:val="009D3B6A"/>
    <w:rsid w:val="00A057C0"/>
    <w:rsid w:val="00A0609B"/>
    <w:rsid w:val="00A11429"/>
    <w:rsid w:val="00A1517C"/>
    <w:rsid w:val="00A34E52"/>
    <w:rsid w:val="00A374DE"/>
    <w:rsid w:val="00A42288"/>
    <w:rsid w:val="00A426FC"/>
    <w:rsid w:val="00A50EB2"/>
    <w:rsid w:val="00A553B5"/>
    <w:rsid w:val="00A74443"/>
    <w:rsid w:val="00A759E1"/>
    <w:rsid w:val="00A818E6"/>
    <w:rsid w:val="00A95367"/>
    <w:rsid w:val="00AB18B8"/>
    <w:rsid w:val="00AC0A2A"/>
    <w:rsid w:val="00AC2939"/>
    <w:rsid w:val="00AC5921"/>
    <w:rsid w:val="00AE28D5"/>
    <w:rsid w:val="00AE5DEB"/>
    <w:rsid w:val="00B10A56"/>
    <w:rsid w:val="00B30F9D"/>
    <w:rsid w:val="00B35AB2"/>
    <w:rsid w:val="00B469CC"/>
    <w:rsid w:val="00B542D3"/>
    <w:rsid w:val="00B62064"/>
    <w:rsid w:val="00B636A1"/>
    <w:rsid w:val="00B934B4"/>
    <w:rsid w:val="00BA56E3"/>
    <w:rsid w:val="00BA5A01"/>
    <w:rsid w:val="00BB7788"/>
    <w:rsid w:val="00BC00BB"/>
    <w:rsid w:val="00BD2C5E"/>
    <w:rsid w:val="00BD53FC"/>
    <w:rsid w:val="00BE4C44"/>
    <w:rsid w:val="00BE780F"/>
    <w:rsid w:val="00BF1095"/>
    <w:rsid w:val="00BF144C"/>
    <w:rsid w:val="00BF1601"/>
    <w:rsid w:val="00C073F7"/>
    <w:rsid w:val="00C12923"/>
    <w:rsid w:val="00C23FF4"/>
    <w:rsid w:val="00C3779A"/>
    <w:rsid w:val="00C47B80"/>
    <w:rsid w:val="00C55DE0"/>
    <w:rsid w:val="00C56459"/>
    <w:rsid w:val="00C6154C"/>
    <w:rsid w:val="00C76626"/>
    <w:rsid w:val="00CA75A2"/>
    <w:rsid w:val="00CA75BE"/>
    <w:rsid w:val="00CB4B60"/>
    <w:rsid w:val="00CC218E"/>
    <w:rsid w:val="00CC659A"/>
    <w:rsid w:val="00CC6FDE"/>
    <w:rsid w:val="00CC7EB3"/>
    <w:rsid w:val="00CD162F"/>
    <w:rsid w:val="00CD3BF0"/>
    <w:rsid w:val="00CE160B"/>
    <w:rsid w:val="00D17B61"/>
    <w:rsid w:val="00D232F1"/>
    <w:rsid w:val="00D334B6"/>
    <w:rsid w:val="00D3359A"/>
    <w:rsid w:val="00D34964"/>
    <w:rsid w:val="00D37632"/>
    <w:rsid w:val="00D40835"/>
    <w:rsid w:val="00D51D40"/>
    <w:rsid w:val="00D54364"/>
    <w:rsid w:val="00D6360B"/>
    <w:rsid w:val="00D7321C"/>
    <w:rsid w:val="00D74793"/>
    <w:rsid w:val="00D770E3"/>
    <w:rsid w:val="00D84167"/>
    <w:rsid w:val="00D93840"/>
    <w:rsid w:val="00DB403F"/>
    <w:rsid w:val="00DB4FC6"/>
    <w:rsid w:val="00DB7640"/>
    <w:rsid w:val="00DC2E1E"/>
    <w:rsid w:val="00DC41A3"/>
    <w:rsid w:val="00DC4C87"/>
    <w:rsid w:val="00DF7E02"/>
    <w:rsid w:val="00E051EC"/>
    <w:rsid w:val="00E11C72"/>
    <w:rsid w:val="00E231EC"/>
    <w:rsid w:val="00E2343E"/>
    <w:rsid w:val="00E45A84"/>
    <w:rsid w:val="00E47859"/>
    <w:rsid w:val="00E54A22"/>
    <w:rsid w:val="00E64029"/>
    <w:rsid w:val="00E7221C"/>
    <w:rsid w:val="00E7392B"/>
    <w:rsid w:val="00E95A45"/>
    <w:rsid w:val="00E962AF"/>
    <w:rsid w:val="00EA7730"/>
    <w:rsid w:val="00EC1BA6"/>
    <w:rsid w:val="00ED5007"/>
    <w:rsid w:val="00EE605B"/>
    <w:rsid w:val="00EE7BF4"/>
    <w:rsid w:val="00F00CD1"/>
    <w:rsid w:val="00F01E77"/>
    <w:rsid w:val="00F04EB3"/>
    <w:rsid w:val="00F058DC"/>
    <w:rsid w:val="00F11FA8"/>
    <w:rsid w:val="00F1269E"/>
    <w:rsid w:val="00F4284C"/>
    <w:rsid w:val="00F4426D"/>
    <w:rsid w:val="00F556DF"/>
    <w:rsid w:val="00F777E1"/>
    <w:rsid w:val="00F834AE"/>
    <w:rsid w:val="00F83F2F"/>
    <w:rsid w:val="00F91E5F"/>
    <w:rsid w:val="00F940A9"/>
    <w:rsid w:val="00F979C4"/>
    <w:rsid w:val="00F97DDB"/>
    <w:rsid w:val="00FD2111"/>
    <w:rsid w:val="00FE56AA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4:docId w14:val="5CBC4F51"/>
  <w15:docId w15:val="{90F4A428-7341-456C-B0FF-20D7ECB9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character" w:customStyle="1" w:styleId="10">
    <w:name w:val="頁碼1"/>
    <w:basedOn w:val="a0"/>
  </w:style>
  <w:style w:type="paragraph" w:styleId="HTML">
    <w:name w:val="HTML Preformatted"/>
    <w:basedOn w:val="a"/>
    <w:link w:val="HTML0"/>
    <w:uiPriority w:val="99"/>
    <w:semiHidden/>
    <w:unhideWhenUsed/>
    <w:rsid w:val="003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D5CB3"/>
    <w:rPr>
      <w:rFonts w:ascii="Courier New" w:eastAsia="Times New Roman" w:hAnsi="Courier New" w:cs="Courier New"/>
      <w:lang w:eastAsia="zh-TW"/>
    </w:rPr>
  </w:style>
  <w:style w:type="paragraph" w:styleId="Web">
    <w:name w:val="Normal (Web)"/>
    <w:basedOn w:val="a"/>
    <w:uiPriority w:val="99"/>
    <w:semiHidden/>
    <w:unhideWhenUsed/>
    <w:rsid w:val="00E47859"/>
    <w:pPr>
      <w:spacing w:before="100" w:beforeAutospacing="1" w:after="100" w:afterAutospacing="1"/>
    </w:pPr>
    <w:rPr>
      <w:rFonts w:eastAsia="Times New Roman"/>
      <w:sz w:val="24"/>
    </w:rPr>
  </w:style>
  <w:style w:type="paragraph" w:styleId="aa">
    <w:name w:val="List Paragraph"/>
    <w:basedOn w:val="a"/>
    <w:uiPriority w:val="34"/>
    <w:qFormat/>
    <w:rsid w:val="002D33E7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D232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32F1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D232F1"/>
    <w:rPr>
      <w:rFonts w:eastAsia="新細明體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32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232F1"/>
    <w:rPr>
      <w:rFonts w:eastAsia="新細明體"/>
      <w:b/>
      <w:bCs/>
      <w:lang w:eastAsia="zh-TW"/>
    </w:rPr>
  </w:style>
  <w:style w:type="character" w:styleId="af0">
    <w:name w:val="Book Title"/>
    <w:basedOn w:val="a0"/>
    <w:uiPriority w:val="33"/>
    <w:qFormat/>
    <w:rsid w:val="006C579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extobjs/>
</s:customData>
</file>

<file path=customXml/itemProps1.xml><?xml version="1.0" encoding="utf-8"?>
<ds:datastoreItem xmlns:ds="http://schemas.openxmlformats.org/officeDocument/2006/customXml" ds:itemID="{7F525A1B-C71E-4E91-AE9E-F4B0AC0D8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Crystal Chan</cp:lastModifiedBy>
  <cp:revision>2</cp:revision>
  <cp:lastPrinted>2021-03-03T06:33:00Z</cp:lastPrinted>
  <dcterms:created xsi:type="dcterms:W3CDTF">2021-03-04T04:22:00Z</dcterms:created>
  <dcterms:modified xsi:type="dcterms:W3CDTF">2021-03-04T04:22:00Z</dcterms:modified>
</cp:coreProperties>
</file>